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2E" w:rsidRDefault="00723297" w:rsidP="00F70E2E">
      <w:pPr>
        <w:pStyle w:val="Overskrift1"/>
      </w:pPr>
      <w:r>
        <w:t>Projektgennemførelse</w:t>
      </w:r>
      <w:r w:rsidR="0052693D">
        <w:t xml:space="preserve"> og metoder</w:t>
      </w:r>
    </w:p>
    <w:p w:rsidR="00C417B7" w:rsidRDefault="00F70E2E" w:rsidP="00C417B7">
      <w:pPr>
        <w:pStyle w:val="Overskrift2"/>
      </w:pPr>
      <w:r w:rsidRPr="00F70E2E">
        <w:t>Projektstyring</w:t>
      </w:r>
    </w:p>
    <w:p w:rsidR="006C321D" w:rsidRDefault="0024077C" w:rsidP="006C321D">
      <w:r>
        <w:t>Gruppen</w:t>
      </w:r>
      <w:r w:rsidR="006C321D">
        <w:t xml:space="preserve"> har valgt at tage elementer fra Scrum, således </w:t>
      </w:r>
      <w:r>
        <w:t xml:space="preserve">at </w:t>
      </w:r>
      <w:r w:rsidR="00435427">
        <w:t>projektet</w:t>
      </w:r>
      <w:r w:rsidR="00CE35FB">
        <w:t xml:space="preserve"> styre</w:t>
      </w:r>
      <w:r w:rsidR="00435427">
        <w:t>s</w:t>
      </w:r>
      <w:r w:rsidR="006C321D">
        <w:t xml:space="preserve"> med en fornuftig</w:t>
      </w:r>
      <w:r w:rsidR="00CE35FB">
        <w:t>,</w:t>
      </w:r>
      <w:r w:rsidR="006C321D">
        <w:t xml:space="preserve"> iterativ model. </w:t>
      </w:r>
    </w:p>
    <w:p w:rsidR="006C321D" w:rsidRDefault="0024077C" w:rsidP="006C321D">
      <w:r>
        <w:t xml:space="preserve">Gruppen </w:t>
      </w:r>
      <w:r w:rsidR="006C321D">
        <w:t>har kørt sprints på 1-3 uger. Herunder</w:t>
      </w:r>
      <w:r w:rsidR="00435427">
        <w:t xml:space="preserve"> listes de</w:t>
      </w:r>
      <w:r w:rsidR="006C321D">
        <w:t xml:space="preserve"> elementer</w:t>
      </w:r>
      <w:r w:rsidR="00CE35FB">
        <w:t>,</w:t>
      </w:r>
      <w:r w:rsidR="006C321D">
        <w:t xml:space="preserve"> </w:t>
      </w:r>
      <w:r>
        <w:t xml:space="preserve">gruppen </w:t>
      </w:r>
      <w:r w:rsidR="006C321D">
        <w:t>har anvendt:</w:t>
      </w:r>
    </w:p>
    <w:p w:rsidR="006C321D" w:rsidRPr="00CE35FB" w:rsidRDefault="006C321D" w:rsidP="006C321D">
      <w:pPr>
        <w:pStyle w:val="Listeafsnit"/>
        <w:numPr>
          <w:ilvl w:val="0"/>
          <w:numId w:val="1"/>
        </w:numPr>
        <w:rPr>
          <w:i/>
        </w:rPr>
      </w:pPr>
      <w:r w:rsidRPr="00CE35FB">
        <w:rPr>
          <w:i/>
        </w:rPr>
        <w:t>Task</w:t>
      </w:r>
      <w:r w:rsidR="00CE35FB" w:rsidRPr="00CE35FB">
        <w:rPr>
          <w:i/>
        </w:rPr>
        <w:t xml:space="preserve"> </w:t>
      </w:r>
      <w:r w:rsidRPr="00CE35FB">
        <w:rPr>
          <w:i/>
        </w:rPr>
        <w:t>board</w:t>
      </w:r>
    </w:p>
    <w:p w:rsidR="006C321D" w:rsidRDefault="0024077C" w:rsidP="006C321D">
      <w:pPr>
        <w:pStyle w:val="Listeafsnit"/>
        <w:numPr>
          <w:ilvl w:val="1"/>
          <w:numId w:val="1"/>
        </w:numPr>
      </w:pPr>
      <w:r>
        <w:t xml:space="preserve">Gruppen </w:t>
      </w:r>
      <w:r w:rsidR="006C321D">
        <w:t xml:space="preserve">har brugt et digitalt </w:t>
      </w:r>
      <w:r w:rsidR="00CE35FB">
        <w:t>S</w:t>
      </w:r>
      <w:r w:rsidR="006C321D">
        <w:t>crum</w:t>
      </w:r>
      <w:r w:rsidR="00CE35FB">
        <w:t xml:space="preserve"> </w:t>
      </w:r>
      <w:r w:rsidR="006C321D">
        <w:t>board vha. en in-house web</w:t>
      </w:r>
      <w:r w:rsidR="00CE35FB">
        <w:t>-</w:t>
      </w:r>
      <w:r w:rsidR="006C321D">
        <w:t>applikation (</w:t>
      </w:r>
      <w:r w:rsidR="006C321D" w:rsidRPr="00CE35FB">
        <w:rPr>
          <w:i/>
        </w:rPr>
        <w:t>Redmine</w:t>
      </w:r>
      <w:r w:rsidR="00CE35FB">
        <w:t xml:space="preserve">), som </w:t>
      </w:r>
      <w:r w:rsidR="006C321D">
        <w:t>skolen har stillet til rådighed. Her er det muligt at se hvilke opgaver</w:t>
      </w:r>
      <w:r w:rsidR="00CE35FB">
        <w:t>,</w:t>
      </w:r>
      <w:r w:rsidR="006C321D">
        <w:t xml:space="preserve"> der skal laves under nuværende sprint, samt hvem de tilhører, og hvor meget tid der er sat af til opgaven.</w:t>
      </w:r>
    </w:p>
    <w:p w:rsidR="006C321D" w:rsidRDefault="006C321D" w:rsidP="006C321D">
      <w:pPr>
        <w:pStyle w:val="Listeafsnit"/>
        <w:numPr>
          <w:ilvl w:val="0"/>
          <w:numId w:val="1"/>
        </w:numPr>
      </w:pPr>
      <w:r>
        <w:t>Stå-op-møde</w:t>
      </w:r>
    </w:p>
    <w:p w:rsidR="006C321D" w:rsidRDefault="006C321D" w:rsidP="006C321D">
      <w:pPr>
        <w:pStyle w:val="Listeafsnit"/>
        <w:numPr>
          <w:ilvl w:val="1"/>
          <w:numId w:val="1"/>
        </w:numPr>
      </w:pPr>
      <w:r>
        <w:t>Mandag, onsdag og fredag har</w:t>
      </w:r>
      <w:r w:rsidR="0024077C">
        <w:t xml:space="preserve"> gruppen </w:t>
      </w:r>
      <w:r>
        <w:t xml:space="preserve">holdt et møde på 5-10 minutter. Her kommer hvert gruppemedlem ind på 3 ting; Hvad har du lavet? Hvad skal du lave? </w:t>
      </w:r>
      <w:r w:rsidR="00CE35FB">
        <w:t>Har du nogen forhindringer</w:t>
      </w:r>
      <w:r>
        <w:t>? Det har gavnet gruppen, da man hurtigt får feedback fra hvert medlem og hører om de er gået i stå, eller om der er nogen</w:t>
      </w:r>
      <w:r w:rsidR="00CE35FB">
        <w:t>,</w:t>
      </w:r>
      <w:r>
        <w:t xml:space="preserve"> der mangler tasks.</w:t>
      </w:r>
    </w:p>
    <w:p w:rsidR="006C321D" w:rsidRDefault="006C321D" w:rsidP="006C321D">
      <w:pPr>
        <w:pStyle w:val="Listeafsnit"/>
        <w:numPr>
          <w:ilvl w:val="0"/>
          <w:numId w:val="1"/>
        </w:numPr>
      </w:pPr>
      <w:r>
        <w:t>Retrospekt-møde</w:t>
      </w:r>
    </w:p>
    <w:p w:rsidR="006C321D" w:rsidRDefault="006C321D" w:rsidP="006C321D">
      <w:pPr>
        <w:pStyle w:val="Listeafsnit"/>
        <w:numPr>
          <w:ilvl w:val="1"/>
          <w:numId w:val="1"/>
        </w:numPr>
      </w:pPr>
      <w:r>
        <w:t>Under retrospekt-mødet har</w:t>
      </w:r>
      <w:r w:rsidR="0024077C">
        <w:t xml:space="preserve"> gruppen </w:t>
      </w:r>
      <w:r>
        <w:t>afsluttet nuværende sprint og planlagt næste.</w:t>
      </w:r>
      <w:r w:rsidR="0024077C">
        <w:t xml:space="preserve"> Der ses</w:t>
      </w:r>
      <w:r w:rsidR="00CE35FB">
        <w:t xml:space="preserve"> på</w:t>
      </w:r>
      <w:r>
        <w:t xml:space="preserve"> hvor meget</w:t>
      </w:r>
      <w:r w:rsidR="0024077C">
        <w:t xml:space="preserve"> gruppen </w:t>
      </w:r>
      <w:r>
        <w:t xml:space="preserve">nåede, og hvert gruppemedlem kommer med feedback til </w:t>
      </w:r>
      <w:r w:rsidR="00CE35FB">
        <w:t xml:space="preserve">sidste sprint, samt </w:t>
      </w:r>
      <w:r w:rsidR="00435427">
        <w:t>eventuelle forbedringer</w:t>
      </w:r>
      <w:r>
        <w:t xml:space="preserve"> til næste sprint. </w:t>
      </w:r>
      <w:r w:rsidR="00CE35FB">
        <w:t>Herefter</w:t>
      </w:r>
      <w:r>
        <w:t xml:space="preserve"> planlægges et nyt sprint med omhu, således at opgaverne og </w:t>
      </w:r>
      <w:r w:rsidR="0016253A">
        <w:t xml:space="preserve">den </w:t>
      </w:r>
      <w:r w:rsidR="00435427">
        <w:t>normerede</w:t>
      </w:r>
      <w:r w:rsidR="0016253A">
        <w:t xml:space="preserve"> tid lyder</w:t>
      </w:r>
      <w:r w:rsidR="00CE35FB">
        <w:t xml:space="preserve"> realistisk ift. forhindringer.</w:t>
      </w:r>
    </w:p>
    <w:p w:rsidR="0016253A" w:rsidRDefault="0016253A" w:rsidP="0016253A">
      <w:r>
        <w:t>Kort beskrivelse af hvert sprint:</w:t>
      </w:r>
    </w:p>
    <w:tbl>
      <w:tblPr>
        <w:tblStyle w:val="Tabel-Gitter"/>
        <w:tblW w:w="0" w:type="auto"/>
        <w:tblLook w:val="0420" w:firstRow="1" w:lastRow="0" w:firstColumn="0" w:lastColumn="0" w:noHBand="0" w:noVBand="1"/>
      </w:tblPr>
      <w:tblGrid>
        <w:gridCol w:w="2093"/>
        <w:gridCol w:w="1559"/>
        <w:gridCol w:w="6126"/>
      </w:tblGrid>
      <w:tr w:rsidR="0016253A" w:rsidTr="00D176E8">
        <w:tc>
          <w:tcPr>
            <w:tcW w:w="2093" w:type="dxa"/>
          </w:tcPr>
          <w:p w:rsidR="0016253A" w:rsidRPr="0016253A" w:rsidRDefault="0016253A" w:rsidP="0016253A">
            <w:pPr>
              <w:rPr>
                <w:b/>
              </w:rPr>
            </w:pPr>
            <w:r w:rsidRPr="0016253A">
              <w:rPr>
                <w:b/>
              </w:rPr>
              <w:t>Iterationsnummer</w:t>
            </w:r>
          </w:p>
        </w:tc>
        <w:tc>
          <w:tcPr>
            <w:tcW w:w="1559" w:type="dxa"/>
          </w:tcPr>
          <w:p w:rsidR="0016253A" w:rsidRPr="0016253A" w:rsidRDefault="0016253A" w:rsidP="0016253A">
            <w:pPr>
              <w:rPr>
                <w:b/>
              </w:rPr>
            </w:pPr>
            <w:r w:rsidRPr="0016253A">
              <w:rPr>
                <w:b/>
              </w:rPr>
              <w:t>Længde</w:t>
            </w:r>
          </w:p>
        </w:tc>
        <w:tc>
          <w:tcPr>
            <w:tcW w:w="6126" w:type="dxa"/>
          </w:tcPr>
          <w:p w:rsidR="0016253A" w:rsidRPr="0016253A" w:rsidRDefault="0016253A" w:rsidP="0016253A">
            <w:pPr>
              <w:rPr>
                <w:b/>
              </w:rPr>
            </w:pPr>
            <w:r w:rsidRPr="0016253A">
              <w:rPr>
                <w:b/>
              </w:rPr>
              <w:t>Formål</w:t>
            </w:r>
          </w:p>
        </w:tc>
      </w:tr>
      <w:tr w:rsidR="0016253A" w:rsidTr="00D176E8">
        <w:tc>
          <w:tcPr>
            <w:tcW w:w="2093" w:type="dxa"/>
            <w:shd w:val="clear" w:color="auto" w:fill="auto"/>
          </w:tcPr>
          <w:p w:rsidR="0016253A" w:rsidRPr="00B411CB" w:rsidRDefault="0016253A" w:rsidP="0016253A">
            <w:r w:rsidRPr="00B411CB">
              <w:t>1</w:t>
            </w:r>
          </w:p>
        </w:tc>
        <w:tc>
          <w:tcPr>
            <w:tcW w:w="1559" w:type="dxa"/>
            <w:shd w:val="clear" w:color="auto" w:fill="auto"/>
          </w:tcPr>
          <w:p w:rsidR="0016253A" w:rsidRPr="00B411CB" w:rsidRDefault="00D176E8" w:rsidP="0016253A">
            <w:r>
              <w:t>4 dage</w:t>
            </w:r>
          </w:p>
        </w:tc>
        <w:tc>
          <w:tcPr>
            <w:tcW w:w="6126" w:type="dxa"/>
            <w:shd w:val="clear" w:color="auto" w:fill="auto"/>
          </w:tcPr>
          <w:p w:rsidR="0016253A" w:rsidRPr="00B411CB" w:rsidRDefault="00D176E8" w:rsidP="0016253A">
            <w:r>
              <w:t>Kravspecifikation</w:t>
            </w:r>
            <w:r w:rsidR="00BB0DD4">
              <w:t>.</w:t>
            </w:r>
          </w:p>
        </w:tc>
      </w:tr>
      <w:tr w:rsidR="0016253A" w:rsidTr="00D176E8">
        <w:tc>
          <w:tcPr>
            <w:tcW w:w="2093" w:type="dxa"/>
            <w:shd w:val="clear" w:color="auto" w:fill="auto"/>
          </w:tcPr>
          <w:p w:rsidR="0016253A" w:rsidRPr="00D176E8" w:rsidRDefault="0016253A" w:rsidP="0016253A">
            <w:r w:rsidRPr="00D176E8">
              <w:t>2</w:t>
            </w:r>
          </w:p>
        </w:tc>
        <w:tc>
          <w:tcPr>
            <w:tcW w:w="1559" w:type="dxa"/>
            <w:shd w:val="clear" w:color="auto" w:fill="auto"/>
          </w:tcPr>
          <w:p w:rsidR="0016253A" w:rsidRPr="00D176E8" w:rsidRDefault="00D176E8" w:rsidP="0016253A">
            <w:r>
              <w:t>2 uger</w:t>
            </w:r>
          </w:p>
        </w:tc>
        <w:tc>
          <w:tcPr>
            <w:tcW w:w="6126" w:type="dxa"/>
            <w:shd w:val="clear" w:color="auto" w:fill="auto"/>
          </w:tcPr>
          <w:p w:rsidR="0016253A" w:rsidRPr="00D176E8" w:rsidRDefault="00D176E8" w:rsidP="0016253A">
            <w:r>
              <w:t>De første kernefunktionaliteter implementeres/påbegyndes</w:t>
            </w:r>
            <w:r w:rsidR="00BB0DD4">
              <w:t>.</w:t>
            </w:r>
          </w:p>
        </w:tc>
      </w:tr>
      <w:tr w:rsidR="0016253A" w:rsidTr="00D176E8">
        <w:tc>
          <w:tcPr>
            <w:tcW w:w="2093" w:type="dxa"/>
          </w:tcPr>
          <w:p w:rsidR="0016253A" w:rsidRDefault="0016253A" w:rsidP="0016253A">
            <w:r>
              <w:t>3</w:t>
            </w:r>
          </w:p>
        </w:tc>
        <w:tc>
          <w:tcPr>
            <w:tcW w:w="1559" w:type="dxa"/>
          </w:tcPr>
          <w:p w:rsidR="0016253A" w:rsidRDefault="0016253A" w:rsidP="0016253A">
            <w:r>
              <w:t>2 uger</w:t>
            </w:r>
          </w:p>
        </w:tc>
        <w:tc>
          <w:tcPr>
            <w:tcW w:w="6126" w:type="dxa"/>
          </w:tcPr>
          <w:p w:rsidR="0016253A" w:rsidRDefault="0016253A" w:rsidP="0016253A">
            <w:r>
              <w:t xml:space="preserve">De sidste kernefunktionaliteter (det første </w:t>
            </w:r>
            <w:r w:rsidRPr="00BB0DD4">
              <w:rPr>
                <w:i/>
              </w:rPr>
              <w:t>use case</w:t>
            </w:r>
            <w:r>
              <w:t>-udkast</w:t>
            </w:r>
            <w:r w:rsidR="00BB0DD4">
              <w:t xml:space="preserve">, </w:t>
            </w:r>
            <w:r w:rsidR="0024077C">
              <w:t xml:space="preserve">gruppen </w:t>
            </w:r>
            <w:r>
              <w:t>lavede) laves f</w:t>
            </w:r>
            <w:r w:rsidR="00A31FED">
              <w:t>ærdigt. Nogle ting refaktoreres</w:t>
            </w:r>
            <w:r w:rsidR="00BB0DD4">
              <w:t>.</w:t>
            </w:r>
          </w:p>
        </w:tc>
      </w:tr>
      <w:tr w:rsidR="0016253A" w:rsidTr="00D176E8">
        <w:tc>
          <w:tcPr>
            <w:tcW w:w="2093" w:type="dxa"/>
          </w:tcPr>
          <w:p w:rsidR="0016253A" w:rsidRDefault="0016253A" w:rsidP="0016253A">
            <w:r>
              <w:t>4</w:t>
            </w:r>
          </w:p>
        </w:tc>
        <w:tc>
          <w:tcPr>
            <w:tcW w:w="1559" w:type="dxa"/>
          </w:tcPr>
          <w:p w:rsidR="0016253A" w:rsidRDefault="0016253A" w:rsidP="0016253A">
            <w:r>
              <w:t>3 uger</w:t>
            </w:r>
          </w:p>
        </w:tc>
        <w:tc>
          <w:tcPr>
            <w:tcW w:w="6126" w:type="dxa"/>
          </w:tcPr>
          <w:p w:rsidR="0016253A" w:rsidRDefault="0016253A" w:rsidP="00BB0DD4">
            <w:r>
              <w:t xml:space="preserve">Udvidelser (nye use cases) </w:t>
            </w:r>
            <w:r w:rsidR="00BB0DD4">
              <w:t>påbegyndes</w:t>
            </w:r>
            <w:r>
              <w:t>. Unit</w:t>
            </w:r>
            <w:r w:rsidR="00BB0DD4">
              <w:t xml:space="preserve"> </w:t>
            </w:r>
            <w:r>
              <w:t xml:space="preserve">tests </w:t>
            </w:r>
            <w:r w:rsidR="00BB0DD4">
              <w:t>sættes</w:t>
            </w:r>
            <w:r>
              <w:t xml:space="preserve"> op. Databas</w:t>
            </w:r>
            <w:r w:rsidR="00A31FED">
              <w:t>en integreres med applikationen</w:t>
            </w:r>
            <w:r w:rsidR="00BB0DD4">
              <w:t>.</w:t>
            </w:r>
          </w:p>
        </w:tc>
      </w:tr>
      <w:tr w:rsidR="0016253A" w:rsidTr="00D176E8">
        <w:tc>
          <w:tcPr>
            <w:tcW w:w="2093" w:type="dxa"/>
          </w:tcPr>
          <w:p w:rsidR="0016253A" w:rsidRDefault="0016253A" w:rsidP="0016253A">
            <w:r>
              <w:t>5</w:t>
            </w:r>
          </w:p>
        </w:tc>
        <w:tc>
          <w:tcPr>
            <w:tcW w:w="1559" w:type="dxa"/>
          </w:tcPr>
          <w:p w:rsidR="0016253A" w:rsidRDefault="00CC618A" w:rsidP="0016253A">
            <w:r>
              <w:t>2 dage</w:t>
            </w:r>
          </w:p>
        </w:tc>
        <w:tc>
          <w:tcPr>
            <w:tcW w:w="6126" w:type="dxa"/>
          </w:tcPr>
          <w:p w:rsidR="0016253A" w:rsidRDefault="00BB0DD4" w:rsidP="00BB0DD4">
            <w:r>
              <w:t xml:space="preserve">Et </w:t>
            </w:r>
            <w:r w:rsidR="00CC618A">
              <w:t>minisprint for at fastlægge hvad</w:t>
            </w:r>
            <w:r w:rsidR="0024077C">
              <w:t xml:space="preserve"> gruppen </w:t>
            </w:r>
            <w:r>
              <w:t>skal</w:t>
            </w:r>
            <w:r w:rsidR="00CC618A">
              <w:t xml:space="preserve"> lav</w:t>
            </w:r>
            <w:r>
              <w:t>e i næste sprint. Teknologiundersøgelse af</w:t>
            </w:r>
            <w:r w:rsidR="00A31FED">
              <w:t xml:space="preserve"> MVVM </w:t>
            </w:r>
            <w:r>
              <w:t xml:space="preserve">og MVC </w:t>
            </w:r>
            <w:r w:rsidR="00A31FED">
              <w:t>pattern</w:t>
            </w:r>
            <w:r>
              <w:t>, samt vurdering af hvorvidt koden med fordel kan refaktoreres til et af disse.</w:t>
            </w:r>
          </w:p>
        </w:tc>
      </w:tr>
      <w:tr w:rsidR="00CC618A" w:rsidTr="00D176E8">
        <w:tc>
          <w:tcPr>
            <w:tcW w:w="2093" w:type="dxa"/>
          </w:tcPr>
          <w:p w:rsidR="00CC618A" w:rsidRDefault="00CC618A" w:rsidP="0016253A">
            <w:r>
              <w:t>6</w:t>
            </w:r>
          </w:p>
        </w:tc>
        <w:tc>
          <w:tcPr>
            <w:tcW w:w="1559" w:type="dxa"/>
          </w:tcPr>
          <w:p w:rsidR="00CC618A" w:rsidRDefault="00CC618A" w:rsidP="0016253A">
            <w:r>
              <w:t>1 uge</w:t>
            </w:r>
          </w:p>
        </w:tc>
        <w:tc>
          <w:tcPr>
            <w:tcW w:w="6126" w:type="dxa"/>
          </w:tcPr>
          <w:p w:rsidR="00CC618A" w:rsidRDefault="00BB0DD4" w:rsidP="0016253A">
            <w:r>
              <w:t>Påbegyndelse af</w:t>
            </w:r>
            <w:r w:rsidR="00CC618A">
              <w:t xml:space="preserve"> synkroniseringsprocesse</w:t>
            </w:r>
            <w:r>
              <w:t>n og webapplikationen.</w:t>
            </w:r>
          </w:p>
        </w:tc>
      </w:tr>
      <w:tr w:rsidR="00CC618A" w:rsidTr="00D176E8">
        <w:tc>
          <w:tcPr>
            <w:tcW w:w="2093" w:type="dxa"/>
          </w:tcPr>
          <w:p w:rsidR="00CC618A" w:rsidRDefault="00CC618A" w:rsidP="0016253A">
            <w:r>
              <w:t>7</w:t>
            </w:r>
          </w:p>
        </w:tc>
        <w:tc>
          <w:tcPr>
            <w:tcW w:w="1559" w:type="dxa"/>
          </w:tcPr>
          <w:p w:rsidR="00CC618A" w:rsidRDefault="00CC618A" w:rsidP="0016253A">
            <w:r>
              <w:t>1 uge</w:t>
            </w:r>
          </w:p>
        </w:tc>
        <w:tc>
          <w:tcPr>
            <w:tcW w:w="6126" w:type="dxa"/>
          </w:tcPr>
          <w:p w:rsidR="00CC618A" w:rsidRDefault="00BB0DD4" w:rsidP="00BB0DD4">
            <w:r>
              <w:t>Sync laves</w:t>
            </w:r>
            <w:r w:rsidR="00CC618A">
              <w:t xml:space="preserve"> færdig, og der arbejde</w:t>
            </w:r>
            <w:r>
              <w:t>s</w:t>
            </w:r>
            <w:r w:rsidR="00CC618A">
              <w:t xml:space="preserve"> videre på webapplikationen</w:t>
            </w:r>
            <w:r>
              <w:t>.</w:t>
            </w:r>
          </w:p>
        </w:tc>
      </w:tr>
      <w:tr w:rsidR="00CC618A" w:rsidTr="00D176E8">
        <w:tc>
          <w:tcPr>
            <w:tcW w:w="2093" w:type="dxa"/>
          </w:tcPr>
          <w:p w:rsidR="00CC618A" w:rsidRDefault="00CC618A" w:rsidP="0016253A">
            <w:r>
              <w:t>8</w:t>
            </w:r>
          </w:p>
        </w:tc>
        <w:tc>
          <w:tcPr>
            <w:tcW w:w="1559" w:type="dxa"/>
          </w:tcPr>
          <w:p w:rsidR="00CC618A" w:rsidRDefault="00CC618A" w:rsidP="0016253A">
            <w:r>
              <w:t>1 uge</w:t>
            </w:r>
          </w:p>
        </w:tc>
        <w:tc>
          <w:tcPr>
            <w:tcW w:w="6126" w:type="dxa"/>
          </w:tcPr>
          <w:p w:rsidR="00CC618A" w:rsidRDefault="00CC618A" w:rsidP="00BB0DD4">
            <w:r>
              <w:t>Notifikations-</w:t>
            </w:r>
            <w:r w:rsidRPr="00BB0DD4">
              <w:rPr>
                <w:i/>
              </w:rPr>
              <w:t>use casen</w:t>
            </w:r>
            <w:r>
              <w:t xml:space="preserve"> </w:t>
            </w:r>
            <w:r w:rsidR="00BB0DD4">
              <w:t>laves</w:t>
            </w:r>
            <w:r>
              <w:t xml:space="preserve"> færdig</w:t>
            </w:r>
            <w:r w:rsidR="00BB0DD4">
              <w:t>,</w:t>
            </w:r>
            <w:r>
              <w:t xml:space="preserve"> og Sync </w:t>
            </w:r>
            <w:r w:rsidR="00BB0DD4">
              <w:t>kobles</w:t>
            </w:r>
            <w:r>
              <w:t xml:space="preserve"> på WPF-applikationen. </w:t>
            </w:r>
            <w:r w:rsidRPr="00BB0DD4">
              <w:rPr>
                <w:i/>
              </w:rPr>
              <w:t>Controller</w:t>
            </w:r>
            <w:r>
              <w:t xml:space="preserve"> og </w:t>
            </w:r>
            <w:r w:rsidRPr="00BB0DD4">
              <w:rPr>
                <w:i/>
              </w:rPr>
              <w:t>Model</w:t>
            </w:r>
            <w:r>
              <w:t xml:space="preserve"> ar</w:t>
            </w:r>
            <w:r w:rsidR="00BB0DD4">
              <w:t>bejdes</w:t>
            </w:r>
            <w:r w:rsidR="00A31FED">
              <w:t xml:space="preserve"> på i web</w:t>
            </w:r>
            <w:r w:rsidR="00BB0DD4">
              <w:t>-</w:t>
            </w:r>
            <w:r w:rsidR="00A31FED">
              <w:t>applikationen</w:t>
            </w:r>
          </w:p>
        </w:tc>
      </w:tr>
      <w:tr w:rsidR="00CC618A" w:rsidTr="00D176E8">
        <w:tc>
          <w:tcPr>
            <w:tcW w:w="2093" w:type="dxa"/>
          </w:tcPr>
          <w:p w:rsidR="00CC618A" w:rsidRDefault="00CC618A" w:rsidP="0016253A">
            <w:r>
              <w:t>9</w:t>
            </w:r>
          </w:p>
        </w:tc>
        <w:tc>
          <w:tcPr>
            <w:tcW w:w="1559" w:type="dxa"/>
          </w:tcPr>
          <w:p w:rsidR="00CC618A" w:rsidRDefault="00CC618A" w:rsidP="0016253A">
            <w:r>
              <w:t>1 uge</w:t>
            </w:r>
          </w:p>
        </w:tc>
        <w:tc>
          <w:tcPr>
            <w:tcW w:w="6126" w:type="dxa"/>
          </w:tcPr>
          <w:p w:rsidR="00CC618A" w:rsidRDefault="00435427" w:rsidP="00BB0DD4">
            <w:r>
              <w:t>R</w:t>
            </w:r>
            <w:r w:rsidR="00A0191F">
              <w:t>apportskrivning</w:t>
            </w:r>
            <w:r w:rsidR="00CC618A">
              <w:t xml:space="preserve">. De enkelte </w:t>
            </w:r>
            <w:r w:rsidR="00CC618A" w:rsidRPr="00BB0DD4">
              <w:rPr>
                <w:i/>
              </w:rPr>
              <w:t>use cases</w:t>
            </w:r>
            <w:r w:rsidR="00CC618A">
              <w:t xml:space="preserve"> </w:t>
            </w:r>
            <w:r w:rsidR="00BB0DD4">
              <w:t>uddelegeres</w:t>
            </w:r>
            <w:r w:rsidR="00A31FED">
              <w:t xml:space="preserve"> i web</w:t>
            </w:r>
            <w:r w:rsidR="00BB0DD4">
              <w:t>-</w:t>
            </w:r>
            <w:r w:rsidR="00A31FED">
              <w:t>applikationen</w:t>
            </w:r>
            <w:r w:rsidR="00BB0DD4">
              <w:t>.</w:t>
            </w:r>
          </w:p>
        </w:tc>
      </w:tr>
    </w:tbl>
    <w:p w:rsidR="0016253A" w:rsidRDefault="0016253A" w:rsidP="0016253A"/>
    <w:p w:rsidR="0024077C" w:rsidRDefault="0024077C">
      <w:pPr>
        <w:rPr>
          <w:rFonts w:asciiTheme="majorHAnsi" w:eastAsiaTheme="majorEastAsia" w:hAnsiTheme="majorHAnsi" w:cstheme="majorBidi"/>
          <w:b/>
          <w:bCs/>
          <w:color w:val="5B9BD5" w:themeColor="accent1"/>
          <w:sz w:val="26"/>
          <w:szCs w:val="26"/>
        </w:rPr>
      </w:pPr>
      <w:r>
        <w:br w:type="page"/>
      </w:r>
    </w:p>
    <w:p w:rsidR="00807BCD" w:rsidRDefault="00807BCD" w:rsidP="00807BCD">
      <w:pPr>
        <w:pStyle w:val="Overskrift2"/>
      </w:pPr>
      <w:r>
        <w:lastRenderedPageBreak/>
        <w:t>UML</w:t>
      </w:r>
    </w:p>
    <w:p w:rsidR="00807BCD" w:rsidRPr="0075517F" w:rsidRDefault="00807BCD" w:rsidP="0075517F">
      <w:pPr>
        <w:pStyle w:val="Default"/>
        <w:rPr>
          <w:sz w:val="22"/>
          <w:szCs w:val="22"/>
          <w:lang w:val="da-DK"/>
        </w:rPr>
      </w:pPr>
      <w:r w:rsidRPr="00D711E5">
        <w:rPr>
          <w:sz w:val="22"/>
          <w:szCs w:val="22"/>
          <w:lang w:val="da-DK"/>
        </w:rPr>
        <w:t xml:space="preserve">Til formidling af kravspecifikation og systemarkitektur, har projektgruppen valgt at anvende </w:t>
      </w:r>
      <w:r w:rsidR="00295988" w:rsidRPr="00295988">
        <w:rPr>
          <w:i/>
          <w:lang w:val="da-DK"/>
        </w:rPr>
        <w:t>Unified Modeling Language</w:t>
      </w:r>
      <w:r w:rsidR="00295988">
        <w:rPr>
          <w:sz w:val="22"/>
          <w:szCs w:val="22"/>
          <w:lang w:val="da-DK"/>
        </w:rPr>
        <w:t xml:space="preserve"> </w:t>
      </w:r>
      <w:r w:rsidRPr="00D711E5">
        <w:rPr>
          <w:sz w:val="22"/>
          <w:szCs w:val="22"/>
          <w:lang w:val="da-DK"/>
        </w:rPr>
        <w:t>(</w:t>
      </w:r>
      <w:r w:rsidR="00295988" w:rsidRPr="00295988">
        <w:rPr>
          <w:i/>
          <w:sz w:val="22"/>
          <w:szCs w:val="22"/>
          <w:lang w:val="da-DK"/>
        </w:rPr>
        <w:t>UML</w:t>
      </w:r>
      <w:r w:rsidR="00295988">
        <w:rPr>
          <w:sz w:val="22"/>
          <w:szCs w:val="22"/>
          <w:lang w:val="da-DK"/>
        </w:rPr>
        <w:t>). Dette er valgt</w:t>
      </w:r>
      <w:r w:rsidRPr="00D711E5">
        <w:rPr>
          <w:sz w:val="22"/>
          <w:szCs w:val="22"/>
          <w:lang w:val="da-DK"/>
        </w:rPr>
        <w:t xml:space="preserve"> for at formidle systemet bedst muligt, da </w:t>
      </w:r>
      <w:r w:rsidRPr="00295988">
        <w:rPr>
          <w:i/>
          <w:sz w:val="22"/>
          <w:szCs w:val="22"/>
          <w:lang w:val="da-DK"/>
        </w:rPr>
        <w:t>UML</w:t>
      </w:r>
      <w:r w:rsidRPr="00D711E5">
        <w:rPr>
          <w:sz w:val="22"/>
          <w:szCs w:val="22"/>
          <w:lang w:val="da-DK"/>
        </w:rPr>
        <w:t xml:space="preserve"> er industristandard, </w:t>
      </w:r>
      <w:r w:rsidR="00295988">
        <w:rPr>
          <w:sz w:val="22"/>
          <w:szCs w:val="22"/>
          <w:lang w:val="da-DK"/>
        </w:rPr>
        <w:t xml:space="preserve">og desuden </w:t>
      </w:r>
      <w:r w:rsidRPr="00D711E5">
        <w:rPr>
          <w:sz w:val="22"/>
          <w:szCs w:val="22"/>
          <w:lang w:val="da-DK"/>
        </w:rPr>
        <w:t xml:space="preserve">simpel og intuitiv at gå til for omverdenen. </w:t>
      </w:r>
    </w:p>
    <w:p w:rsidR="00C417B7" w:rsidRDefault="00C417B7" w:rsidP="00C417B7">
      <w:pPr>
        <w:pStyle w:val="Overskrift2"/>
      </w:pPr>
      <w:r>
        <w:t>Tidsplan</w:t>
      </w:r>
    </w:p>
    <w:p w:rsidR="0024077C" w:rsidRPr="0024077C" w:rsidRDefault="0024077C" w:rsidP="00295988">
      <w:r>
        <w:t xml:space="preserve">Gruppen har fulgt </w:t>
      </w:r>
      <w:r w:rsidR="00083533">
        <w:t>en tidsplan</w:t>
      </w:r>
      <w:r w:rsidR="00295988">
        <w:t xml:space="preserve"> (</w:t>
      </w:r>
      <w:r w:rsidR="00295988">
        <w:rPr>
          <w:b/>
        </w:rPr>
        <w:t>bilag XX</w:t>
      </w:r>
      <w:r w:rsidR="00295988">
        <w:t>),</w:t>
      </w:r>
      <w:r w:rsidR="00083533">
        <w:t xml:space="preserve"> hvor der er forsøgt at sætte mere tid af til rapportskrivnin</w:t>
      </w:r>
      <w:r w:rsidR="00295988">
        <w:t>g end hvad vi gruppens medlemmer har afsat under tidligere semesterprojekter.</w:t>
      </w:r>
    </w:p>
    <w:p w:rsidR="00C417B7" w:rsidRDefault="00C417B7" w:rsidP="00C417B7">
      <w:pPr>
        <w:pStyle w:val="Overskrift2"/>
      </w:pPr>
      <w:r>
        <w:t>Mødestruktur</w:t>
      </w:r>
    </w:p>
    <w:p w:rsidR="0024077C" w:rsidRPr="0024077C" w:rsidRDefault="0024077C" w:rsidP="0024077C">
      <w:r w:rsidRPr="0024077C">
        <w:t xml:space="preserve">Gruppe- og vejledermøder er blevet styret </w:t>
      </w:r>
      <w:r>
        <w:t>ved hjælp af en mødeindkaldelse</w:t>
      </w:r>
      <w:r w:rsidR="00295988">
        <w:t xml:space="preserve"> (</w:t>
      </w:r>
      <w:r w:rsidR="00295988">
        <w:rPr>
          <w:b/>
        </w:rPr>
        <w:t>bilag XX</w:t>
      </w:r>
      <w:r w:rsidR="00295988">
        <w:t>)</w:t>
      </w:r>
      <w:r w:rsidRPr="0024077C">
        <w:t>, efterfulgt af et møde med dagsorden, dirigent og referent. De administrative roller er blevet</w:t>
      </w:r>
      <w:r w:rsidR="00464BB0">
        <w:t xml:space="preserve"> fastlagt vha. en turnusordning</w:t>
      </w:r>
      <w:r w:rsidR="00295988">
        <w:t xml:space="preserve"> (</w:t>
      </w:r>
      <w:r w:rsidR="00295988">
        <w:rPr>
          <w:b/>
        </w:rPr>
        <w:t>bilag XX</w:t>
      </w:r>
      <w:r w:rsidR="00295988">
        <w:t>)</w:t>
      </w:r>
      <w:r w:rsidRPr="0024077C">
        <w:t xml:space="preserve">, hvor de forskellige roller som referent og dirigent </w:t>
      </w:r>
      <w:r w:rsidR="00295988">
        <w:t>er skiftet</w:t>
      </w:r>
      <w:r w:rsidRPr="0024077C">
        <w:t xml:space="preserve"> fra møde til møde.</w:t>
      </w:r>
      <w:r w:rsidR="00464BB0">
        <w:t xml:space="preserve"> </w:t>
      </w:r>
      <w:r w:rsidR="00464BB0" w:rsidRPr="0024077C">
        <w:t>Mødeindkalder</w:t>
      </w:r>
      <w:r w:rsidR="00464BB0">
        <w:t>en var fastlagt.</w:t>
      </w:r>
      <w:r w:rsidRPr="0024077C">
        <w:t xml:space="preserve"> Dette er gjort for at sikre at alle gruppemedlemmer</w:t>
      </w:r>
      <w:r w:rsidR="00295988">
        <w:t>, som måtte ønske det, har fået</w:t>
      </w:r>
      <w:r w:rsidRPr="0024077C">
        <w:t xml:space="preserve"> indblik i det administrative arbejde. For at sikre konsensus i dokumenter, er der udarbejdet skabeloner til mødeindkaldelser og referater. Møderne er blevet afholdt efter behov, med udgangspunkt i et møde ved et sprints begyndelse og afslutning. Referatet</w:t>
      </w:r>
      <w:r w:rsidR="00295988">
        <w:t xml:space="preserve"> (</w:t>
      </w:r>
      <w:r w:rsidR="00295988">
        <w:rPr>
          <w:b/>
        </w:rPr>
        <w:t>bilag XX</w:t>
      </w:r>
      <w:r w:rsidR="00295988">
        <w:t>)</w:t>
      </w:r>
      <w:r w:rsidRPr="0024077C">
        <w:t xml:space="preserve"> fra forrige møde er blevet gennemgået og godkendt ved hvert møde.</w:t>
      </w:r>
    </w:p>
    <w:p w:rsidR="00F70E2E" w:rsidRDefault="00F70E2E" w:rsidP="00F70E2E">
      <w:pPr>
        <w:pStyle w:val="Overskrift2"/>
      </w:pPr>
      <w:r>
        <w:t>Continuous Integration</w:t>
      </w:r>
    </w:p>
    <w:p w:rsidR="005C5237" w:rsidRPr="008A1BC0" w:rsidRDefault="005C5237" w:rsidP="005C5237">
      <w:pPr>
        <w:spacing w:line="276" w:lineRule="auto"/>
      </w:pPr>
      <w:r w:rsidRPr="00295988">
        <w:rPr>
          <w:i/>
        </w:rPr>
        <w:t>Jenkins</w:t>
      </w:r>
      <w:r>
        <w:t xml:space="preserve"> er i det følgende beskrevet, på trods af at det ikke kom til at virke under dette projekt, </w:t>
      </w:r>
      <w:r w:rsidR="00295988">
        <w:t xml:space="preserve">da der </w:t>
      </w:r>
      <w:r>
        <w:t>er</w:t>
      </w:r>
      <w:r w:rsidR="00464BB0">
        <w:t xml:space="preserve"> </w:t>
      </w:r>
      <w:r>
        <w:t>brugt mange timer på det</w:t>
      </w:r>
      <w:r w:rsidR="00295988">
        <w:t>,</w:t>
      </w:r>
      <w:r>
        <w:t xml:space="preserve"> og der er kommet en masse erfaringer ud af det.</w:t>
      </w:r>
    </w:p>
    <w:p w:rsidR="005C5237" w:rsidRDefault="005C5237" w:rsidP="005C5237">
      <w:pPr>
        <w:spacing w:line="276" w:lineRule="auto"/>
      </w:pPr>
      <w:r w:rsidRPr="00295988">
        <w:rPr>
          <w:i/>
        </w:rPr>
        <w:t>Jenkins</w:t>
      </w:r>
      <w:r>
        <w:t xml:space="preserve"> har haft til formål at sikre en objektiv og løbende håndtering af de tests, der er skrevet i projektet. Det kobles sammen med et </w:t>
      </w:r>
      <w:r w:rsidRPr="007B1E7A">
        <w:rPr>
          <w:i/>
        </w:rPr>
        <w:t>git-repository</w:t>
      </w:r>
      <w:r w:rsidR="007B1E7A">
        <w:t>,</w:t>
      </w:r>
      <w:r>
        <w:t xml:space="preserve"> og har derigennem adgang til den nyeste </w:t>
      </w:r>
      <w:r w:rsidR="007B1E7A">
        <w:t xml:space="preserve">publicerede </w:t>
      </w:r>
      <w:r>
        <w:t xml:space="preserve">version af projektet. </w:t>
      </w:r>
      <w:r w:rsidRPr="007B1E7A">
        <w:rPr>
          <w:i/>
        </w:rPr>
        <w:t>Jenkins</w:t>
      </w:r>
      <w:r>
        <w:t xml:space="preserve"> </w:t>
      </w:r>
      <w:r w:rsidR="007B1E7A">
        <w:t>kompilerer</w:t>
      </w:r>
      <w:r>
        <w:t xml:space="preserve"> selv projek</w:t>
      </w:r>
      <w:r w:rsidR="00464BB0">
        <w:t>t</w:t>
      </w:r>
      <w:r>
        <w:t xml:space="preserve">et og kører de </w:t>
      </w:r>
      <w:r w:rsidRPr="007B1E7A">
        <w:rPr>
          <w:i/>
        </w:rPr>
        <w:t>test-suites</w:t>
      </w:r>
      <w:r>
        <w:t xml:space="preserve">, der er lavet ved hjælp af </w:t>
      </w:r>
      <w:r w:rsidRPr="007B1E7A">
        <w:rPr>
          <w:i/>
        </w:rPr>
        <w:t>NUnit</w:t>
      </w:r>
      <w:r>
        <w:t xml:space="preserve">- og </w:t>
      </w:r>
      <w:r w:rsidRPr="007B1E7A">
        <w:rPr>
          <w:i/>
        </w:rPr>
        <w:t>NSubstitute</w:t>
      </w:r>
      <w:r w:rsidR="007B1E7A">
        <w:t>-f</w:t>
      </w:r>
      <w:r>
        <w:t xml:space="preserve">rameworket. Det kan også sættes op til at udføre statisk analyse og </w:t>
      </w:r>
      <w:r w:rsidRPr="000822FE">
        <w:rPr>
          <w:i/>
        </w:rPr>
        <w:t>coverage</w:t>
      </w:r>
      <w:r>
        <w:t>, hvis det ønskes.</w:t>
      </w:r>
    </w:p>
    <w:p w:rsidR="005C5237" w:rsidRDefault="005C5237" w:rsidP="005C5237">
      <w:pPr>
        <w:spacing w:line="276" w:lineRule="auto"/>
      </w:pPr>
      <w:r>
        <w:t xml:space="preserve">I dette projekt er der blevet brugt lang tid på at få </w:t>
      </w:r>
      <w:r w:rsidRPr="000822FE">
        <w:rPr>
          <w:i/>
        </w:rPr>
        <w:t>Jenkins</w:t>
      </w:r>
      <w:r>
        <w:t xml:space="preserve"> til at fungere. Dette er dog ikke lykke</w:t>
      </w:r>
      <w:r w:rsidR="00464BB0">
        <w:t>de</w:t>
      </w:r>
      <w:r>
        <w:t xml:space="preserve">s efter hensigten. Det </w:t>
      </w:r>
      <w:r w:rsidRPr="000822FE">
        <w:rPr>
          <w:i/>
        </w:rPr>
        <w:t>git-repository</w:t>
      </w:r>
      <w:r>
        <w:t>, der er brugt i projektet</w:t>
      </w:r>
      <w:r w:rsidR="000822FE">
        <w:t>,</w:t>
      </w:r>
      <w:r>
        <w:t xml:space="preserve"> kører på </w:t>
      </w:r>
      <w:r w:rsidRPr="000822FE">
        <w:rPr>
          <w:i/>
        </w:rPr>
        <w:t>GitHub</w:t>
      </w:r>
      <w:r>
        <w:t xml:space="preserve">, hvilket viste sig at være et problem. Under opsætningen af </w:t>
      </w:r>
      <w:r w:rsidRPr="000822FE">
        <w:rPr>
          <w:i/>
        </w:rPr>
        <w:t>Jenkins</w:t>
      </w:r>
      <w:r w:rsidR="000822FE">
        <w:t>-</w:t>
      </w:r>
      <w:r>
        <w:t xml:space="preserve">projektet skal der specificeres, hvornår </w:t>
      </w:r>
      <w:r w:rsidRPr="000822FE">
        <w:rPr>
          <w:i/>
        </w:rPr>
        <w:t>Jenkins</w:t>
      </w:r>
      <w:r>
        <w:t xml:space="preserve"> skal bygge den </w:t>
      </w:r>
      <w:r w:rsidRPr="000822FE">
        <w:rPr>
          <w:i/>
        </w:rPr>
        <w:t>Visual</w:t>
      </w:r>
      <w:r w:rsidR="000822FE">
        <w:rPr>
          <w:i/>
        </w:rPr>
        <w:t xml:space="preserve"> </w:t>
      </w:r>
      <w:r w:rsidRPr="000822FE">
        <w:rPr>
          <w:i/>
        </w:rPr>
        <w:t>Studio</w:t>
      </w:r>
      <w:r w:rsidR="000822FE">
        <w:t>-</w:t>
      </w:r>
      <w:r>
        <w:t xml:space="preserve">solution, der henvises til. Til omfanget af dette projekt, vil det være optimalt at bygge projektet hver gang der bliver lavet et nyt push. For at dette kan lade sig gøre med et </w:t>
      </w:r>
      <w:r w:rsidRPr="000822FE">
        <w:rPr>
          <w:i/>
        </w:rPr>
        <w:t>git-repository</w:t>
      </w:r>
      <w:r>
        <w:t xml:space="preserve">, der kører på </w:t>
      </w:r>
      <w:r w:rsidRPr="000822FE">
        <w:rPr>
          <w:i/>
        </w:rPr>
        <w:t>GitHub</w:t>
      </w:r>
      <w:r>
        <w:t xml:space="preserve">, skal der installeres et plugin på </w:t>
      </w:r>
      <w:r w:rsidRPr="000822FE">
        <w:rPr>
          <w:i/>
        </w:rPr>
        <w:t>Jenkins</w:t>
      </w:r>
      <w:r>
        <w:t>-serveren.  Det har ikke været muligt at finde en måde at gøre dette på, uden at prøve sig frem med opsætningen af et a</w:t>
      </w:r>
      <w:r w:rsidR="000822FE">
        <w:t>f de plug</w:t>
      </w:r>
      <w:r w:rsidR="00464BB0">
        <w:t>ins</w:t>
      </w:r>
      <w:r w:rsidR="000822FE">
        <w:t>,</w:t>
      </w:r>
      <w:r w:rsidR="00464BB0">
        <w:t xml:space="preserve"> der findes til ne</w:t>
      </w:r>
      <w:r>
        <w:t xml:space="preserve">top dette. Da projektgruppen ikke har direkte adgang til </w:t>
      </w:r>
      <w:r w:rsidRPr="000822FE">
        <w:rPr>
          <w:i/>
        </w:rPr>
        <w:t>Jenkins</w:t>
      </w:r>
      <w:r w:rsidR="000822FE">
        <w:t xml:space="preserve">-serveren, </w:t>
      </w:r>
      <w:r>
        <w:t>kunne det derfor ikke lade sig gøre.</w:t>
      </w:r>
    </w:p>
    <w:p w:rsidR="005C5237" w:rsidRDefault="005C5237" w:rsidP="005C5237">
      <w:pPr>
        <w:spacing w:line="276" w:lineRule="auto"/>
      </w:pPr>
      <w:r>
        <w:t xml:space="preserve">Der blev senere udleveret et </w:t>
      </w:r>
      <w:r w:rsidRPr="000822FE">
        <w:rPr>
          <w:i/>
        </w:rPr>
        <w:t>git-repository</w:t>
      </w:r>
      <w:r>
        <w:t xml:space="preserve"> af skolen, som kører på </w:t>
      </w:r>
      <w:r w:rsidR="000822FE" w:rsidRPr="000822FE">
        <w:rPr>
          <w:i/>
        </w:rPr>
        <w:t>Gitswat</w:t>
      </w:r>
      <w:r w:rsidR="000822FE">
        <w:t>,</w:t>
      </w:r>
      <w:r>
        <w:t xml:space="preserve"> og derfor ikke havde ovenstående problem. I forbindelse med udviklingen af projektets databasetilgang, blev der brugt et </w:t>
      </w:r>
      <w:r w:rsidRPr="000822FE">
        <w:rPr>
          <w:i/>
        </w:rPr>
        <w:t>mode</w:t>
      </w:r>
      <w:r w:rsidR="000822FE" w:rsidRPr="000822FE">
        <w:rPr>
          <w:i/>
        </w:rPr>
        <w:t>l</w:t>
      </w:r>
      <w:r w:rsidRPr="000822FE">
        <w:rPr>
          <w:i/>
        </w:rPr>
        <w:t>ing</w:t>
      </w:r>
      <w:r>
        <w:t xml:space="preserve">-projekt i </w:t>
      </w:r>
      <w:r w:rsidRPr="000822FE">
        <w:rPr>
          <w:i/>
        </w:rPr>
        <w:t>Visual Studio</w:t>
      </w:r>
      <w:r>
        <w:t xml:space="preserve">. Denne type projekt kræver at der er nogle bestemte filer i installationen af </w:t>
      </w:r>
      <w:r w:rsidRPr="000822FE">
        <w:rPr>
          <w:i/>
        </w:rPr>
        <w:t>Visual Studio</w:t>
      </w:r>
      <w:r>
        <w:t xml:space="preserve">. Disse filer var ikke tilgængelige på </w:t>
      </w:r>
      <w:r w:rsidRPr="000822FE">
        <w:rPr>
          <w:i/>
        </w:rPr>
        <w:t>Jenkins</w:t>
      </w:r>
      <w:r>
        <w:t>-serveren</w:t>
      </w:r>
      <w:r w:rsidR="000822FE">
        <w:t>,</w:t>
      </w:r>
      <w:r>
        <w:t xml:space="preserve"> og </w:t>
      </w:r>
      <w:r w:rsidRPr="000822FE">
        <w:rPr>
          <w:i/>
        </w:rPr>
        <w:t>Jenkins</w:t>
      </w:r>
      <w:r>
        <w:t xml:space="preserve"> kunne derfor ikke bygge </w:t>
      </w:r>
      <w:r w:rsidR="000822FE">
        <w:t xml:space="preserve">systemets </w:t>
      </w:r>
      <w:r w:rsidR="000822FE">
        <w:rPr>
          <w:i/>
        </w:rPr>
        <w:t>solution</w:t>
      </w:r>
      <w:r>
        <w:t xml:space="preserve">. </w:t>
      </w:r>
      <w:r w:rsidR="000822FE">
        <w:t xml:space="preserve">Der </w:t>
      </w:r>
      <w:r>
        <w:t>blev forsøgt at omgå det</w:t>
      </w:r>
      <w:r w:rsidR="000822FE">
        <w:t>te ved at læ</w:t>
      </w:r>
      <w:r>
        <w:t xml:space="preserve">gge de manglende filer i en mappe i projektet, og </w:t>
      </w:r>
      <w:r w:rsidR="000822FE">
        <w:t xml:space="preserve">manuelt ændre i en af projekternes </w:t>
      </w:r>
      <w:r w:rsidR="000822FE">
        <w:rPr>
          <w:i/>
        </w:rPr>
        <w:t>.csproject</w:t>
      </w:r>
      <w:r w:rsidR="000822FE">
        <w:t>-fil til at der skulle ledes på den nye lokation.</w:t>
      </w:r>
      <w:r>
        <w:t xml:space="preserve"> Resultatet heraf blev at </w:t>
      </w:r>
      <w:r w:rsidRPr="000822FE">
        <w:rPr>
          <w:i/>
        </w:rPr>
        <w:t>Jenkins</w:t>
      </w:r>
      <w:r>
        <w:t xml:space="preserve"> kunne bygge projektet, men at det ikke kunne bygges lokalt i </w:t>
      </w:r>
      <w:r w:rsidRPr="000822FE">
        <w:rPr>
          <w:i/>
        </w:rPr>
        <w:t>Visual Studio</w:t>
      </w:r>
      <w:r>
        <w:t>.</w:t>
      </w:r>
    </w:p>
    <w:p w:rsidR="005C5237" w:rsidRDefault="005C5237" w:rsidP="005C5237">
      <w:pPr>
        <w:spacing w:line="276" w:lineRule="auto"/>
      </w:pPr>
      <w:r>
        <w:t xml:space="preserve">Da underviseren, der står for </w:t>
      </w:r>
      <w:r w:rsidRPr="00E21EA2">
        <w:rPr>
          <w:i/>
        </w:rPr>
        <w:t>Jenkins</w:t>
      </w:r>
      <w:r w:rsidR="00E21EA2">
        <w:t xml:space="preserve"> lagde de</w:t>
      </w:r>
      <w:r>
        <w:t xml:space="preserve"> manglende fil</w:t>
      </w:r>
      <w:r w:rsidR="00E21EA2">
        <w:t>er</w:t>
      </w:r>
      <w:r>
        <w:t xml:space="preserve"> der, hvor </w:t>
      </w:r>
      <w:r w:rsidRPr="00E21EA2">
        <w:rPr>
          <w:i/>
        </w:rPr>
        <w:t>Jenkins</w:t>
      </w:r>
      <w:r>
        <w:t xml:space="preserve"> søgte efter den, </w:t>
      </w:r>
      <w:r w:rsidR="00E21EA2">
        <w:t xml:space="preserve">efterspurgte </w:t>
      </w:r>
      <w:r w:rsidR="00E21EA2">
        <w:rPr>
          <w:i/>
        </w:rPr>
        <w:t>Jenkins</w:t>
      </w:r>
      <w:r w:rsidR="00E21EA2">
        <w:t xml:space="preserve"> ikke længere de pågældende filer, men nu nogle andre</w:t>
      </w:r>
      <w:r>
        <w:t xml:space="preserve">. På dette tidspunkt var </w:t>
      </w:r>
      <w:r>
        <w:lastRenderedPageBreak/>
        <w:t xml:space="preserve">størstedelen af de ønskede test-suites skrevet og kørt, og grundlaget for at bruge </w:t>
      </w:r>
      <w:r w:rsidRPr="00E21EA2">
        <w:rPr>
          <w:i/>
        </w:rPr>
        <w:t>Jenkins</w:t>
      </w:r>
      <w:r>
        <w:t xml:space="preserve"> var ik</w:t>
      </w:r>
      <w:r w:rsidR="00E21EA2">
        <w:t>ke længere tilstrækkeligt til at det var tiden og indsatsen værd.</w:t>
      </w:r>
    </w:p>
    <w:p w:rsidR="005C5237" w:rsidRPr="008512E6" w:rsidRDefault="005C5237" w:rsidP="005C5237">
      <w:pPr>
        <w:spacing w:line="276" w:lineRule="auto"/>
      </w:pPr>
      <w:r>
        <w:t xml:space="preserve">Det ovenstående beskriver processen med </w:t>
      </w:r>
      <w:r w:rsidRPr="00E21EA2">
        <w:rPr>
          <w:i/>
        </w:rPr>
        <w:t>Jenkins</w:t>
      </w:r>
      <w:r w:rsidR="00E21EA2">
        <w:t xml:space="preserve"> i forhold til </w:t>
      </w:r>
      <w:r w:rsidR="00E21EA2" w:rsidRPr="00E21EA2">
        <w:rPr>
          <w:i/>
        </w:rPr>
        <w:t>WPF</w:t>
      </w:r>
      <w:r w:rsidR="00E21EA2">
        <w:t>-</w:t>
      </w:r>
      <w:r>
        <w:t>applikationen. Jenkins skulle efter planen også ha</w:t>
      </w:r>
      <w:r w:rsidR="00E21EA2">
        <w:t>ve været brugt til at teste web-</w:t>
      </w:r>
      <w:r>
        <w:t xml:space="preserve">applikationen. Her manglede </w:t>
      </w:r>
      <w:r w:rsidRPr="00E21EA2">
        <w:rPr>
          <w:i/>
        </w:rPr>
        <w:t>Jenkins</w:t>
      </w:r>
      <w:r>
        <w:t>-serveren</w:t>
      </w:r>
      <w:r w:rsidR="00BA3AAC">
        <w:t>,</w:t>
      </w:r>
      <w:r w:rsidR="00E21EA2">
        <w:t xml:space="preserve"> ligesom ved </w:t>
      </w:r>
      <w:r w:rsidR="00E21EA2" w:rsidRPr="00E21EA2">
        <w:rPr>
          <w:i/>
        </w:rPr>
        <w:t>model</w:t>
      </w:r>
      <w:r w:rsidRPr="00E21EA2">
        <w:rPr>
          <w:i/>
        </w:rPr>
        <w:t>ing</w:t>
      </w:r>
      <w:r>
        <w:t>-projektet</w:t>
      </w:r>
      <w:r w:rsidR="00BA3AAC">
        <w:t>, en fil</w:t>
      </w:r>
      <w:r>
        <w:t xml:space="preserve"> for at kunne bygge web-applikationer. Tidligere erfaringer viste, at det ikke kunne betale sig at forsøge at løse dette problem, uden selv at have adgang til serveren, og </w:t>
      </w:r>
      <w:r w:rsidRPr="00E21EA2">
        <w:rPr>
          <w:i/>
        </w:rPr>
        <w:t>Jenkins</w:t>
      </w:r>
      <w:r>
        <w:t xml:space="preserve"> blev derfor</w:t>
      </w:r>
      <w:r w:rsidR="00E21EA2">
        <w:t xml:space="preserve"> helt</w:t>
      </w:r>
      <w:bookmarkStart w:id="0" w:name="_GoBack"/>
      <w:bookmarkEnd w:id="0"/>
      <w:r>
        <w:t xml:space="preserve"> droppet.</w:t>
      </w:r>
    </w:p>
    <w:p w:rsidR="00F70E2E" w:rsidRPr="00F70E2E" w:rsidRDefault="00F70E2E" w:rsidP="005C5237">
      <w:pPr>
        <w:tabs>
          <w:tab w:val="left" w:pos="2454"/>
        </w:tabs>
      </w:pPr>
    </w:p>
    <w:sectPr w:rsidR="00F70E2E" w:rsidRPr="00F70E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90D" w:rsidRDefault="006B390D" w:rsidP="0024077C">
      <w:pPr>
        <w:spacing w:after="0" w:line="240" w:lineRule="auto"/>
      </w:pPr>
      <w:r>
        <w:separator/>
      </w:r>
    </w:p>
  </w:endnote>
  <w:endnote w:type="continuationSeparator" w:id="0">
    <w:p w:rsidR="006B390D" w:rsidRDefault="006B390D" w:rsidP="0024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90D" w:rsidRDefault="006B390D" w:rsidP="0024077C">
      <w:pPr>
        <w:spacing w:after="0" w:line="240" w:lineRule="auto"/>
      </w:pPr>
      <w:r>
        <w:separator/>
      </w:r>
    </w:p>
  </w:footnote>
  <w:footnote w:type="continuationSeparator" w:id="0">
    <w:p w:rsidR="006B390D" w:rsidRDefault="006B390D" w:rsidP="00240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53"/>
    <w:rsid w:val="0005227E"/>
    <w:rsid w:val="000822FE"/>
    <w:rsid w:val="00083533"/>
    <w:rsid w:val="000B254E"/>
    <w:rsid w:val="000F6666"/>
    <w:rsid w:val="00106037"/>
    <w:rsid w:val="0016253A"/>
    <w:rsid w:val="0024077C"/>
    <w:rsid w:val="002537CA"/>
    <w:rsid w:val="00295988"/>
    <w:rsid w:val="002E3BB0"/>
    <w:rsid w:val="0034414C"/>
    <w:rsid w:val="003A4760"/>
    <w:rsid w:val="003E2F98"/>
    <w:rsid w:val="00435427"/>
    <w:rsid w:val="00464BB0"/>
    <w:rsid w:val="004F60E0"/>
    <w:rsid w:val="0052693D"/>
    <w:rsid w:val="005C5237"/>
    <w:rsid w:val="0063274D"/>
    <w:rsid w:val="00671C45"/>
    <w:rsid w:val="006962E0"/>
    <w:rsid w:val="006B390D"/>
    <w:rsid w:val="006C321D"/>
    <w:rsid w:val="00723297"/>
    <w:rsid w:val="0072730B"/>
    <w:rsid w:val="0075517F"/>
    <w:rsid w:val="007B1E7A"/>
    <w:rsid w:val="00807BCD"/>
    <w:rsid w:val="008A16E0"/>
    <w:rsid w:val="00955253"/>
    <w:rsid w:val="00A0191F"/>
    <w:rsid w:val="00A31FED"/>
    <w:rsid w:val="00A66288"/>
    <w:rsid w:val="00B411CB"/>
    <w:rsid w:val="00BA3AAC"/>
    <w:rsid w:val="00BB0DD4"/>
    <w:rsid w:val="00C371C8"/>
    <w:rsid w:val="00C417B7"/>
    <w:rsid w:val="00CC618A"/>
    <w:rsid w:val="00CE35FB"/>
    <w:rsid w:val="00D04A3A"/>
    <w:rsid w:val="00D10D28"/>
    <w:rsid w:val="00D176E8"/>
    <w:rsid w:val="00D250D0"/>
    <w:rsid w:val="00D711E5"/>
    <w:rsid w:val="00D73CEE"/>
    <w:rsid w:val="00E00B02"/>
    <w:rsid w:val="00E21EA2"/>
    <w:rsid w:val="00F70E2E"/>
    <w:rsid w:val="00F73367"/>
    <w:rsid w:val="00FD7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03B34-5478-4E82-9C8F-D24A23CA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2329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72730B"/>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rsid w:val="00F70E2E"/>
    <w:rPr>
      <w:rFonts w:asciiTheme="majorHAnsi" w:eastAsiaTheme="majorEastAsia" w:hAnsiTheme="majorHAnsi" w:cstheme="majorBidi"/>
      <w:b/>
      <w:bCs/>
      <w:color w:val="5B9BD5" w:themeColor="accent1"/>
    </w:rPr>
  </w:style>
  <w:style w:type="paragraph" w:styleId="Listeafsnit">
    <w:name w:val="List Paragraph"/>
    <w:basedOn w:val="Normal"/>
    <w:uiPriority w:val="34"/>
    <w:qFormat/>
    <w:rsid w:val="006C321D"/>
    <w:pPr>
      <w:ind w:left="720"/>
      <w:contextualSpacing/>
    </w:pPr>
  </w:style>
  <w:style w:type="table" w:styleId="Tabel-Gitter">
    <w:name w:val="Table Grid"/>
    <w:basedOn w:val="Tabel-Normal"/>
    <w:uiPriority w:val="39"/>
    <w:rsid w:val="0016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11E5"/>
    <w:pPr>
      <w:autoSpaceDE w:val="0"/>
      <w:autoSpaceDN w:val="0"/>
      <w:adjustRightInd w:val="0"/>
      <w:spacing w:after="0" w:line="240" w:lineRule="auto"/>
    </w:pPr>
    <w:rPr>
      <w:rFonts w:ascii="Calibri" w:hAnsi="Calibri" w:cs="Calibri"/>
      <w:color w:val="000000"/>
      <w:sz w:val="24"/>
      <w:szCs w:val="24"/>
      <w:lang w:val="en-US"/>
    </w:rPr>
  </w:style>
  <w:style w:type="character" w:styleId="Fremhv">
    <w:name w:val="Emphasis"/>
    <w:basedOn w:val="Standardskrifttypeiafsnit"/>
    <w:uiPriority w:val="20"/>
    <w:qFormat/>
    <w:rsid w:val="00D71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4BFE5-E62A-42E0-AE14-FAC02C79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04</Words>
  <Characters>552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32</cp:revision>
  <dcterms:created xsi:type="dcterms:W3CDTF">2015-05-13T12:10:00Z</dcterms:created>
  <dcterms:modified xsi:type="dcterms:W3CDTF">2015-05-25T22:05:00Z</dcterms:modified>
</cp:coreProperties>
</file>